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6B0A7">
      <w:pPr>
        <w:tabs>
          <w:tab w:val="left" w:pos="840"/>
        </w:tabs>
        <w:snapToGrid w:val="0"/>
        <w:spacing w:after="312" w:afterLines="100" w:line="560" w:lineRule="exact"/>
        <w:jc w:val="left"/>
        <w:rPr>
          <w:rFonts w:hint="eastAsia" w:ascii="黑体" w:hAnsi="黑体" w:eastAsia="黑体" w:cs="黑体"/>
          <w:sz w:val="36"/>
          <w:szCs w:val="36"/>
        </w:rPr>
      </w:pPr>
      <w:bookmarkStart w:id="1" w:name="_GoBack"/>
      <w:bookmarkEnd w:id="1"/>
      <w:bookmarkStart w:id="0" w:name="_Hlk213680828"/>
      <w:bookmarkEnd w:id="0"/>
      <w:r>
        <w:rPr>
          <w:rFonts w:hint="eastAsia" w:ascii="黑体" w:hAnsi="黑体" w:eastAsia="黑体" w:cs="黑体"/>
          <w:sz w:val="36"/>
          <w:szCs w:val="36"/>
        </w:rPr>
        <w:t>附件2</w:t>
      </w:r>
    </w:p>
    <w:p w14:paraId="5123CE55">
      <w:pPr>
        <w:tabs>
          <w:tab w:val="left" w:pos="840"/>
        </w:tabs>
        <w:snapToGrid w:val="0"/>
        <w:spacing w:after="312" w:afterLines="100" w:line="560" w:lineRule="exact"/>
        <w:jc w:val="center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sz w:val="40"/>
          <w:szCs w:val="40"/>
        </w:rPr>
        <w:t>广东省职业技能等级认定个人申报表</w:t>
      </w:r>
      <w:r>
        <w:rPr>
          <w:rFonts w:ascii="Times New Roman" w:hAnsi="Times New Roman" w:eastAsia="方正小标宋简体"/>
          <w:sz w:val="32"/>
          <w:szCs w:val="32"/>
        </w:rPr>
        <w:t xml:space="preserve">                  </w:t>
      </w:r>
    </w:p>
    <w:tbl>
      <w:tblPr>
        <w:tblStyle w:val="8"/>
        <w:tblpPr w:leftFromText="180" w:rightFromText="180" w:vertAnchor="text" w:horzAnchor="margin" w:tblpXSpec="center" w:tblpY="3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1"/>
        <w:gridCol w:w="935"/>
        <w:gridCol w:w="1219"/>
        <w:gridCol w:w="486"/>
        <w:gridCol w:w="855"/>
        <w:gridCol w:w="525"/>
        <w:gridCol w:w="288"/>
        <w:gridCol w:w="465"/>
        <w:gridCol w:w="243"/>
        <w:gridCol w:w="639"/>
        <w:gridCol w:w="270"/>
        <w:gridCol w:w="525"/>
        <w:gridCol w:w="12"/>
        <w:gridCol w:w="945"/>
        <w:gridCol w:w="1211"/>
      </w:tblGrid>
      <w:tr w14:paraId="5C8D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F80A6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申报人 </w:t>
            </w:r>
          </w:p>
          <w:p w14:paraId="18E73E1E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6C841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D712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9E138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男</w:t>
            </w:r>
          </w:p>
          <w:p w14:paraId="2BF2003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EA31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32E7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6D9D91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要求：</w:t>
            </w:r>
          </w:p>
          <w:p w14:paraId="7E6AA6C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近半年2寸白底彩照</w:t>
            </w:r>
          </w:p>
        </w:tc>
      </w:tr>
      <w:tr w14:paraId="3D471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40A4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551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EA6AF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居民身份证</w:t>
            </w:r>
          </w:p>
          <w:p w14:paraId="1016F35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港澳居民来往内地通行证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港澳居民居住证</w:t>
            </w:r>
          </w:p>
          <w:p w14:paraId="5B81B6A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台湾居民来往大陆通行证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台湾居民居住证</w:t>
            </w:r>
          </w:p>
          <w:p w14:paraId="1A4A10E6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外国护照           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其他个人证件</w:t>
            </w:r>
          </w:p>
        </w:tc>
        <w:tc>
          <w:tcPr>
            <w:tcW w:w="2168" w:type="dxa"/>
            <w:gridSpan w:val="3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676F94F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001F1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90AA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1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5B2E19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041ED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4A0CC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9325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E040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DA4DD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A72B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企业员工（用人单位报考）</w:t>
            </w:r>
          </w:p>
          <w:p w14:paraId="02C0052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社会人员（社评机构报考）</w:t>
            </w:r>
          </w:p>
          <w:p w14:paraId="1B91F911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在校学生（院校）                       </w:t>
            </w:r>
          </w:p>
        </w:tc>
      </w:tr>
      <w:tr w14:paraId="133C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479BC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当前最高学历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F0DA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B3F7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学历专业</w:t>
            </w:r>
          </w:p>
        </w:tc>
        <w:tc>
          <w:tcPr>
            <w:tcW w:w="1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BD59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5DD5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发证时间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A376A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051D6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A64D1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38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A6C4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8F58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现从事的岗位</w:t>
            </w:r>
          </w:p>
        </w:tc>
        <w:tc>
          <w:tcPr>
            <w:tcW w:w="2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F0631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4974B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3BDC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报职业</w:t>
            </w:r>
          </w:p>
          <w:p w14:paraId="7D2439C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（工种）　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99A3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E848D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报等级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FFB33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初级（五级）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中级（四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高级（三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师（二级）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高级技师(一级)</w:t>
            </w:r>
          </w:p>
        </w:tc>
      </w:tr>
      <w:tr w14:paraId="0792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512BA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考试类型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C27C3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sz w:val="18"/>
                <w:szCs w:val="18"/>
              </w:rPr>
              <w:t>正考</w:t>
            </w:r>
          </w:p>
        </w:tc>
        <w:tc>
          <w:tcPr>
            <w:tcW w:w="512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E348A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sz w:val="18"/>
                <w:szCs w:val="18"/>
              </w:rPr>
              <w:t>补考（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理论 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实操 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sz w:val="18"/>
                <w:szCs w:val="18"/>
              </w:rPr>
              <w:t>综合评审 ）用于考核评价</w:t>
            </w:r>
          </w:p>
        </w:tc>
      </w:tr>
      <w:tr w14:paraId="10BB8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135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FF9D5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报条件</w:t>
            </w:r>
          </w:p>
        </w:tc>
        <w:tc>
          <w:tcPr>
            <w:tcW w:w="768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C02744">
            <w:pPr>
              <w:widowControl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14AF08BD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14:paraId="19EEF482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                      </w:t>
            </w:r>
          </w:p>
          <w:p w14:paraId="7F26DB64">
            <w:pPr>
              <w:widowControl/>
              <w:ind w:firstLine="3420" w:firstLineChars="19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（直接列明对应申报</w:t>
            </w:r>
            <w:r>
              <w:rPr>
                <w:rFonts w:hint="eastAsia" w:ascii="Times New Roman" w:hAnsi="Times New Roman"/>
                <w:b/>
                <w:bCs/>
                <w:kern w:val="0"/>
                <w:sz w:val="18"/>
                <w:szCs w:val="18"/>
              </w:rPr>
              <w:t>条件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，报考材料复印件附后）</w:t>
            </w:r>
          </w:p>
        </w:tc>
      </w:tr>
      <w:tr w14:paraId="3F821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9036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2DBA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现持有职业资格（职业技能等级证书）、符合专业对应关系职称的证书信息</w:t>
            </w:r>
          </w:p>
        </w:tc>
      </w:tr>
      <w:tr w14:paraId="4FA21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39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BBB2A3C">
            <w:pPr>
              <w:pStyle w:val="19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现持有证书信息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6502732">
            <w:pPr>
              <w:pStyle w:val="19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已获职业资格/技能等级证书</w:t>
            </w:r>
          </w:p>
        </w:tc>
        <w:tc>
          <w:tcPr>
            <w:tcW w:w="17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C9C7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职业资格证书    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等级证书</w:t>
            </w: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BE311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书等级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2C87C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初级（五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中级（四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高级（三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师（二级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高级技师(一级)</w:t>
            </w:r>
          </w:p>
        </w:tc>
      </w:tr>
      <w:tr w14:paraId="57592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6EB2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D5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500D7D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业（工种）</w:t>
            </w: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2C65E558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350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75CE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221B1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79C55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579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E4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E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7551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发证日期</w:t>
            </w:r>
          </w:p>
        </w:tc>
        <w:tc>
          <w:tcPr>
            <w:tcW w:w="2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7A4D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1F51A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2221">
            <w:pPr>
              <w:pStyle w:val="19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BA0FC8B">
            <w:pPr>
              <w:pStyle w:val="19"/>
              <w:spacing w:line="317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己获专业技术资格（职称）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2EF3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专业技术职称</w:t>
            </w:r>
          </w:p>
          <w:p w14:paraId="23E6DA93">
            <w:pPr>
              <w:ind w:firstLine="180" w:firstLineChars="1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F904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书等级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CF07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522E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664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783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0FD426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称证书</w:t>
            </w:r>
          </w:p>
        </w:tc>
        <w:tc>
          <w:tcPr>
            <w:tcW w:w="213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4A933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F786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B015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593A6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70C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1B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C25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FAA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A2CC8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发证日期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4C0F0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1BA0C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036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69361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报条件如涉及工作年限、工作业绩（主要用于企业自主评价）等内容的填写工作经历</w:t>
            </w:r>
          </w:p>
        </w:tc>
      </w:tr>
      <w:tr w14:paraId="6349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036" w:type="dxa"/>
            <w:gridSpan w:val="16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20DB79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本人目前从事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u w:val="single"/>
                <w:lang w:bidi="ar"/>
              </w:rPr>
              <w:t xml:space="preserve">          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lang w:bidi="ar"/>
              </w:rPr>
              <w:t>岗位工作，已累计本职业或相关职业工作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u w:val="single"/>
                <w:lang w:bidi="ar"/>
              </w:rPr>
              <w:t xml:space="preserve">     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lang w:bidi="ar"/>
              </w:rPr>
              <w:t>年，具体工作经历如下</w:t>
            </w:r>
          </w:p>
        </w:tc>
      </w:tr>
      <w:tr w14:paraId="2B70B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186B3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922B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起止时间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6C92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0FB1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职务或岗位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CCA10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单位联系人、电话</w:t>
            </w:r>
          </w:p>
        </w:tc>
      </w:tr>
      <w:tr w14:paraId="2A0EE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325B9B">
            <w:pPr>
              <w:widowControl/>
              <w:ind w:firstLine="3240" w:firstLineChars="180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143D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23436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9E378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42FE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7A8DA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F64CE">
            <w:pPr>
              <w:widowControl/>
              <w:ind w:firstLine="3240" w:firstLineChars="180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AF839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15DD4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94D8D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11BA0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548C3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60DC01">
            <w:pPr>
              <w:widowControl/>
              <w:ind w:firstLine="3240" w:firstLineChars="180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4E769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60D7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5ECB4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66BA4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3AC74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881723">
            <w:pPr>
              <w:widowControl/>
              <w:ind w:firstLine="3240" w:firstLineChars="180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C4F70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05E97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9BE11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6BA5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72D32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193E91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1FDAC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D5D6A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5929C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6421D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4AF6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4D23B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1E3BF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E6B5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A32B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D7460">
            <w:pPr>
              <w:widowControl/>
              <w:ind w:firstLine="3240" w:firstLineChars="18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14:paraId="6B7BD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4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55613">
            <w:pPr>
              <w:widowControl/>
              <w:ind w:firstLine="3240" w:firstLineChars="180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411C9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工作业绩及获奖情况（可另附页及提供对应内容复印件）：</w:t>
            </w:r>
          </w:p>
          <w:p w14:paraId="313B21AA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448741D6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13F588BC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4D8B4D8B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742A9EA4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2214EEEB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181E723C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63111880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21E5C2E4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  <w:p w14:paraId="067256E2">
            <w:pPr>
              <w:widowControl/>
              <w:spacing w:before="156" w:beforeLines="5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14:paraId="050B2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4" w:hRule="atLeast"/>
          <w:jc w:val="center"/>
        </w:trPr>
        <w:tc>
          <w:tcPr>
            <w:tcW w:w="519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59C32"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  <w:lang w:bidi="ar"/>
              </w:rPr>
              <w:t>个人承诺</w:t>
            </w:r>
          </w:p>
          <w:p w14:paraId="7D05F16B">
            <w:pPr>
              <w:widowControl/>
              <w:ind w:firstLine="420" w:firstLineChars="200"/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  <w:t>本人知晓并理解本职业（工种）申报条件，了解职业技能等级认定相关政策和违纪违规处理规定，并郑重承诺如下：</w:t>
            </w:r>
          </w:p>
          <w:p w14:paraId="680B8C1B">
            <w:pPr>
              <w:widowControl/>
              <w:ind w:firstLine="420" w:firstLineChars="200"/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  <w:t>1.本人对填报信息核对无误，不再更改。</w:t>
            </w:r>
          </w:p>
          <w:p w14:paraId="1E0AD9ED">
            <w:pPr>
              <w:widowControl/>
              <w:ind w:firstLine="420" w:firstLineChars="200"/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  <w:t>2.本人对申报材料的真实性、完整性、准确性负责。如有虚假，愿意承担相关法律责任（包括但不限于取消考试资格、取消考试成绩、撤销证书数据、退回补贴资金等）。</w:t>
            </w:r>
          </w:p>
          <w:p w14:paraId="2157251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1"/>
                <w:lang w:bidi="ar"/>
              </w:rPr>
              <w:br w:type="textWrapping"/>
            </w:r>
          </w:p>
          <w:p w14:paraId="27362AC9">
            <w:pPr>
              <w:widowControl/>
              <w:ind w:firstLine="360" w:firstLineChars="200"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</w:p>
          <w:p w14:paraId="64143589">
            <w:pPr>
              <w:widowControl/>
              <w:spacing w:after="156" w:afterLines="50"/>
              <w:ind w:firstLine="900" w:firstLineChars="50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申请人签名：             日期：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C4C6">
            <w:pPr>
              <w:spacing w:line="400" w:lineRule="exact"/>
              <w:ind w:firstLine="315" w:firstLineChars="150"/>
              <w:jc w:val="left"/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</w:pP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经审核,该</w:t>
            </w:r>
            <w:r>
              <w:rPr>
                <w:rFonts w:ascii="Times New Roman" w:hAnsi="Times New Roman"/>
                <w:color w:val="000000"/>
                <w:szCs w:val="21"/>
                <w:lang w:bidi="zh-TW"/>
              </w:rPr>
              <w:t>考生</w:t>
            </w: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所报材料属实。符合有关规定的申报条件。</w:t>
            </w:r>
          </w:p>
          <w:p w14:paraId="79C7D15E">
            <w:pPr>
              <w:jc w:val="left"/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</w:pPr>
          </w:p>
          <w:p w14:paraId="01B803A8">
            <w:pPr>
              <w:widowControl/>
              <w:ind w:left="2142" w:leftChars="1020" w:firstLine="3780" w:firstLineChars="1800"/>
              <w:jc w:val="left"/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</w:pP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审</w:t>
            </w:r>
            <w:r>
              <w:rPr>
                <w:rFonts w:ascii="Times New Roman" w:hAnsi="Times New Roman"/>
                <w:color w:val="000000"/>
                <w:szCs w:val="21"/>
                <w:lang w:bidi="zh-TW"/>
              </w:rPr>
              <w:t>审</w:t>
            </w: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核人：</w:t>
            </w:r>
          </w:p>
          <w:p w14:paraId="0B70E4EE">
            <w:pPr>
              <w:widowControl/>
              <w:ind w:left="1963" w:leftChars="935" w:firstLine="3990" w:firstLineChars="19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zh-TW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  <w:lang w:val="zh-TW" w:bidi="zh-TW"/>
              </w:rPr>
              <w:t>评价机构</w:t>
            </w:r>
            <w:r>
              <w:rPr>
                <w:rFonts w:ascii="Times New Roman" w:hAnsi="Times New Roman"/>
                <w:color w:val="000000"/>
                <w:szCs w:val="21"/>
                <w:lang w:val="zh-TW" w:eastAsia="zh-TW" w:bidi="zh-TW"/>
              </w:rPr>
              <w:t>盖章)</w:t>
            </w:r>
          </w:p>
        </w:tc>
      </w:tr>
    </w:tbl>
    <w:p w14:paraId="0D676FBF">
      <w:pPr>
        <w:spacing w:before="156" w:beforeLines="50"/>
        <w:ind w:left="271" w:hanging="271" w:hangingChars="150"/>
        <w:rPr>
          <w:rFonts w:ascii="Times New Roman" w:hAnsi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bidi="ar"/>
        </w:rPr>
        <w:t>备注：</w:t>
      </w:r>
      <w:r>
        <w:rPr>
          <w:rFonts w:hint="eastAsia" w:ascii="Times New Roman" w:hAnsi="Times New Roman"/>
          <w:b/>
          <w:bCs/>
          <w:color w:val="000000"/>
          <w:kern w:val="0"/>
          <w:sz w:val="18"/>
          <w:szCs w:val="18"/>
          <w:lang w:bidi="ar"/>
        </w:rPr>
        <w:t>1</w:t>
      </w:r>
      <w:r>
        <w:rPr>
          <w:rFonts w:ascii="Times New Roman" w:hAnsi="Times New Roman"/>
          <w:color w:val="000000"/>
          <w:kern w:val="0"/>
          <w:sz w:val="18"/>
          <w:szCs w:val="18"/>
          <w:lang w:bidi="ar"/>
        </w:rPr>
        <w:t>、工作业绩及获奖情况适用于企业自主评价填写。</w:t>
      </w:r>
      <w:r>
        <w:rPr>
          <w:rFonts w:hint="eastAsia" w:ascii="Times New Roman" w:hAnsi="Times New Roman"/>
          <w:color w:val="000000"/>
          <w:kern w:val="0"/>
          <w:sz w:val="18"/>
          <w:szCs w:val="18"/>
          <w:lang w:bidi="ar"/>
        </w:rPr>
        <w:t>2</w:t>
      </w:r>
      <w:r>
        <w:rPr>
          <w:rFonts w:ascii="Times New Roman" w:hAnsi="Times New Roman"/>
          <w:color w:val="000000"/>
          <w:kern w:val="0"/>
          <w:sz w:val="18"/>
          <w:szCs w:val="18"/>
          <w:lang w:bidi="ar"/>
        </w:rPr>
        <w:t>、表格中未尽事宜，可附页补充。</w:t>
      </w:r>
    </w:p>
    <w:sectPr>
      <w:pgSz w:w="11906" w:h="16838"/>
      <w:pgMar w:top="1440" w:right="1703" w:bottom="144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FF4B244-2E9E-4D41-9631-05A0ABBC070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64EB27F-E601-4794-981D-1455128F1E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9F67C6AE-B777-44DB-8B59-1BC206AC0E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NWNhYjY3MmI2OTgzZGZmNjJkM2MwMzAyN2E0NmIifQ=="/>
  </w:docVars>
  <w:rsids>
    <w:rsidRoot w:val="00EC24BF"/>
    <w:rsid w:val="000132CF"/>
    <w:rsid w:val="0001595B"/>
    <w:rsid w:val="0003403C"/>
    <w:rsid w:val="000B0CEF"/>
    <w:rsid w:val="000B2633"/>
    <w:rsid w:val="000C4522"/>
    <w:rsid w:val="000F6432"/>
    <w:rsid w:val="00110A45"/>
    <w:rsid w:val="0015342B"/>
    <w:rsid w:val="00154966"/>
    <w:rsid w:val="00156A50"/>
    <w:rsid w:val="00162A53"/>
    <w:rsid w:val="001C067F"/>
    <w:rsid w:val="001C7045"/>
    <w:rsid w:val="001F7610"/>
    <w:rsid w:val="002A2856"/>
    <w:rsid w:val="002A729C"/>
    <w:rsid w:val="002C64E9"/>
    <w:rsid w:val="002E6BCE"/>
    <w:rsid w:val="003104DE"/>
    <w:rsid w:val="0034632E"/>
    <w:rsid w:val="00350367"/>
    <w:rsid w:val="0038496E"/>
    <w:rsid w:val="003B29C6"/>
    <w:rsid w:val="003F04F9"/>
    <w:rsid w:val="003F40EF"/>
    <w:rsid w:val="00463FD1"/>
    <w:rsid w:val="00475137"/>
    <w:rsid w:val="004B5AF1"/>
    <w:rsid w:val="00516CA2"/>
    <w:rsid w:val="00534C60"/>
    <w:rsid w:val="00546BC0"/>
    <w:rsid w:val="00583CE3"/>
    <w:rsid w:val="0062131F"/>
    <w:rsid w:val="00623E4E"/>
    <w:rsid w:val="00626A2E"/>
    <w:rsid w:val="006336F1"/>
    <w:rsid w:val="00634956"/>
    <w:rsid w:val="006B3AC0"/>
    <w:rsid w:val="006B46E3"/>
    <w:rsid w:val="006D765A"/>
    <w:rsid w:val="007128D0"/>
    <w:rsid w:val="00713FFE"/>
    <w:rsid w:val="00723D37"/>
    <w:rsid w:val="00765043"/>
    <w:rsid w:val="00780614"/>
    <w:rsid w:val="007F3470"/>
    <w:rsid w:val="008155E1"/>
    <w:rsid w:val="008309D9"/>
    <w:rsid w:val="00837768"/>
    <w:rsid w:val="008E2CC9"/>
    <w:rsid w:val="008F22EF"/>
    <w:rsid w:val="00902BF5"/>
    <w:rsid w:val="0090348F"/>
    <w:rsid w:val="0094105D"/>
    <w:rsid w:val="009433B7"/>
    <w:rsid w:val="00983556"/>
    <w:rsid w:val="00983C15"/>
    <w:rsid w:val="009A6E40"/>
    <w:rsid w:val="009C7174"/>
    <w:rsid w:val="009E454B"/>
    <w:rsid w:val="00A25790"/>
    <w:rsid w:val="00A40A7F"/>
    <w:rsid w:val="00A42E36"/>
    <w:rsid w:val="00AC215C"/>
    <w:rsid w:val="00B01233"/>
    <w:rsid w:val="00B31B32"/>
    <w:rsid w:val="00B437B0"/>
    <w:rsid w:val="00B80F52"/>
    <w:rsid w:val="00B92783"/>
    <w:rsid w:val="00BC1B4F"/>
    <w:rsid w:val="00BE0B79"/>
    <w:rsid w:val="00C01B6B"/>
    <w:rsid w:val="00C01C22"/>
    <w:rsid w:val="00C21359"/>
    <w:rsid w:val="00C245E5"/>
    <w:rsid w:val="00C71AB7"/>
    <w:rsid w:val="00C86D4C"/>
    <w:rsid w:val="00CA08A5"/>
    <w:rsid w:val="00CB5A7F"/>
    <w:rsid w:val="00CB6544"/>
    <w:rsid w:val="00CD32C1"/>
    <w:rsid w:val="00CF3419"/>
    <w:rsid w:val="00D25ADB"/>
    <w:rsid w:val="00D268C6"/>
    <w:rsid w:val="00D354FB"/>
    <w:rsid w:val="00D87057"/>
    <w:rsid w:val="00DF0E7A"/>
    <w:rsid w:val="00DF67FD"/>
    <w:rsid w:val="00E25BB4"/>
    <w:rsid w:val="00E32C18"/>
    <w:rsid w:val="00E8414B"/>
    <w:rsid w:val="00EC24BF"/>
    <w:rsid w:val="00F0330E"/>
    <w:rsid w:val="00F04600"/>
    <w:rsid w:val="00F133BC"/>
    <w:rsid w:val="00F270BC"/>
    <w:rsid w:val="00F4318F"/>
    <w:rsid w:val="00F446EF"/>
    <w:rsid w:val="00F5198B"/>
    <w:rsid w:val="00F5503F"/>
    <w:rsid w:val="00F978E4"/>
    <w:rsid w:val="00FB438B"/>
    <w:rsid w:val="00FD66C5"/>
    <w:rsid w:val="04781864"/>
    <w:rsid w:val="050628FC"/>
    <w:rsid w:val="05092FAB"/>
    <w:rsid w:val="07213B63"/>
    <w:rsid w:val="08275C22"/>
    <w:rsid w:val="09446B26"/>
    <w:rsid w:val="09D325DC"/>
    <w:rsid w:val="0AAF44DE"/>
    <w:rsid w:val="0AC611C2"/>
    <w:rsid w:val="0B6C112E"/>
    <w:rsid w:val="0CB46CD5"/>
    <w:rsid w:val="0D6E25A1"/>
    <w:rsid w:val="0D893D27"/>
    <w:rsid w:val="0F1C24D9"/>
    <w:rsid w:val="111A78F7"/>
    <w:rsid w:val="11D26CFA"/>
    <w:rsid w:val="124F295F"/>
    <w:rsid w:val="13287D02"/>
    <w:rsid w:val="13D51337"/>
    <w:rsid w:val="15D13694"/>
    <w:rsid w:val="17C77B0F"/>
    <w:rsid w:val="19EE045C"/>
    <w:rsid w:val="1A347747"/>
    <w:rsid w:val="1A475B32"/>
    <w:rsid w:val="1ABD4860"/>
    <w:rsid w:val="1AE06837"/>
    <w:rsid w:val="1B5C26C2"/>
    <w:rsid w:val="1D13133D"/>
    <w:rsid w:val="1DBD4D0E"/>
    <w:rsid w:val="1EBF419F"/>
    <w:rsid w:val="203837AD"/>
    <w:rsid w:val="20967991"/>
    <w:rsid w:val="20F85F56"/>
    <w:rsid w:val="21E07395"/>
    <w:rsid w:val="22D97FFD"/>
    <w:rsid w:val="25801376"/>
    <w:rsid w:val="25BD4EF5"/>
    <w:rsid w:val="277E1683"/>
    <w:rsid w:val="299E26A4"/>
    <w:rsid w:val="2AF57D18"/>
    <w:rsid w:val="2B165956"/>
    <w:rsid w:val="2B8B4429"/>
    <w:rsid w:val="2DD74F47"/>
    <w:rsid w:val="2EBC0FFC"/>
    <w:rsid w:val="2F904186"/>
    <w:rsid w:val="33835B53"/>
    <w:rsid w:val="340E7ACB"/>
    <w:rsid w:val="36D030FB"/>
    <w:rsid w:val="37893608"/>
    <w:rsid w:val="37D14A64"/>
    <w:rsid w:val="386F4F71"/>
    <w:rsid w:val="3A645CF0"/>
    <w:rsid w:val="3B6829F3"/>
    <w:rsid w:val="3C7B2002"/>
    <w:rsid w:val="3E1A4B02"/>
    <w:rsid w:val="3F0216D7"/>
    <w:rsid w:val="40153FD6"/>
    <w:rsid w:val="419F1FA2"/>
    <w:rsid w:val="43EB0CBA"/>
    <w:rsid w:val="45891C2E"/>
    <w:rsid w:val="45DC6403"/>
    <w:rsid w:val="467F1621"/>
    <w:rsid w:val="480B669E"/>
    <w:rsid w:val="4A191ED4"/>
    <w:rsid w:val="4B313A42"/>
    <w:rsid w:val="4BDE281F"/>
    <w:rsid w:val="4F0E7C9D"/>
    <w:rsid w:val="50771A9C"/>
    <w:rsid w:val="50C413D2"/>
    <w:rsid w:val="50D01829"/>
    <w:rsid w:val="525366F8"/>
    <w:rsid w:val="59BE2B4A"/>
    <w:rsid w:val="5A38305B"/>
    <w:rsid w:val="5B43290D"/>
    <w:rsid w:val="5C8A1451"/>
    <w:rsid w:val="5EEC2E2C"/>
    <w:rsid w:val="5F702B80"/>
    <w:rsid w:val="61CB7C1E"/>
    <w:rsid w:val="624C20C4"/>
    <w:rsid w:val="63DE16B9"/>
    <w:rsid w:val="658168F5"/>
    <w:rsid w:val="67DD018E"/>
    <w:rsid w:val="6965084A"/>
    <w:rsid w:val="69890A77"/>
    <w:rsid w:val="6B3D39E4"/>
    <w:rsid w:val="6C4206A3"/>
    <w:rsid w:val="6D635031"/>
    <w:rsid w:val="6FF431B8"/>
    <w:rsid w:val="7036409E"/>
    <w:rsid w:val="70EF2EC7"/>
    <w:rsid w:val="71A11741"/>
    <w:rsid w:val="71E01DE7"/>
    <w:rsid w:val="740E15D2"/>
    <w:rsid w:val="74873133"/>
    <w:rsid w:val="76E63679"/>
    <w:rsid w:val="78DF6A5D"/>
    <w:rsid w:val="7B7036D3"/>
    <w:rsid w:val="7C901004"/>
    <w:rsid w:val="7CE905E1"/>
    <w:rsid w:val="7E062B26"/>
    <w:rsid w:val="7E1E7F1F"/>
    <w:rsid w:val="7E26070B"/>
    <w:rsid w:val="7E4437E2"/>
    <w:rsid w:val="7F361298"/>
    <w:rsid w:val="7FB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宋体" w:hAnsi="宋体"/>
      <w:sz w:val="24"/>
      <w:szCs w:val="24"/>
    </w:rPr>
  </w:style>
  <w:style w:type="paragraph" w:styleId="4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qFormat/>
    <w:uiPriority w:val="99"/>
  </w:style>
  <w:style w:type="paragraph" w:customStyle="1" w:styleId="15">
    <w:name w:val="原文"/>
    <w:basedOn w:val="1"/>
    <w:qFormat/>
    <w:uiPriority w:val="0"/>
    <w:pPr>
      <w:spacing w:line="360" w:lineRule="auto"/>
    </w:pPr>
    <w:rPr>
      <w:rFonts w:hint="eastAsia" w:cs="Times New Roman"/>
      <w:sz w:val="24"/>
    </w:rPr>
  </w:style>
  <w:style w:type="paragraph" w:customStyle="1" w:styleId="16">
    <w:name w:val="Normal_1"/>
    <w:qFormat/>
    <w:uiPriority w:val="0"/>
    <w:pPr>
      <w:spacing w:before="120" w:after="240"/>
      <w:jc w:val="both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19">
    <w:name w:val="Other|1"/>
    <w:basedOn w:val="1"/>
    <w:qFormat/>
    <w:uiPriority w:val="0"/>
    <w:pPr>
      <w:spacing w:line="427" w:lineRule="auto"/>
      <w:ind w:firstLine="400"/>
    </w:pPr>
    <w:rPr>
      <w:rFonts w:ascii="宋体" w:hAnsi="宋体"/>
      <w:sz w:val="30"/>
      <w:szCs w:val="30"/>
      <w:lang w:val="zh-TW" w:eastAsia="zh-TW" w:bidi="zh-TW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ormalCharacter"/>
    <w:autoRedefine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D588-E6D9-44A9-B880-0E6F3D6FE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2</Pages>
  <Words>2140</Words>
  <Characters>2327</Characters>
  <Lines>343</Lines>
  <Paragraphs>228</Paragraphs>
  <TotalTime>8</TotalTime>
  <ScaleCrop>false</ScaleCrop>
  <LinksUpToDate>false</LinksUpToDate>
  <CharactersWithSpaces>25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3:04:00Z</dcterms:created>
  <dc:creator>SkyUN.Org</dc:creator>
  <cp:lastModifiedBy>gudmdy7t</cp:lastModifiedBy>
  <cp:lastPrinted>2026-01-08T06:11:00Z</cp:lastPrinted>
  <dcterms:modified xsi:type="dcterms:W3CDTF">2026-01-16T01:40:5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7458CD336364F1890C87CD0B42F9487_13</vt:lpwstr>
  </property>
  <property fmtid="{D5CDD505-2E9C-101B-9397-08002B2CF9AE}" pid="4" name="KSOTemplateDocerSaveRecord">
    <vt:lpwstr>eyJoZGlkIjoiODQ3Y2ZlZTU1ZDUxZGQ5MjhmZTVlOGU2MzQwOWFhZjEiLCJ1c2VySWQiOiIxNzA4Nzc5MTczIn0=</vt:lpwstr>
  </property>
</Properties>
</file>